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723A13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723A13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>(</w:t>
      </w:r>
      <w:r w:rsidR="00723A13" w:rsidRPr="00723A13">
        <w:rPr>
          <w:rFonts w:ascii="Times New Roman" w:hAnsi="Times New Roman" w:cs="Times New Roman"/>
          <w:sz w:val="24"/>
        </w:rPr>
        <w:t>направленность</w:t>
      </w:r>
      <w:r w:rsidRPr="00723A13">
        <w:rPr>
          <w:rFonts w:ascii="Times New Roman" w:hAnsi="Times New Roman" w:cs="Times New Roman"/>
          <w:sz w:val="24"/>
        </w:rPr>
        <w:t xml:space="preserve"> подготовки:</w:t>
      </w:r>
    </w:p>
    <w:p w:rsidR="00C53FDF" w:rsidRPr="00723A13" w:rsidRDefault="00C53FDF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723A13">
        <w:rPr>
          <w:rFonts w:ascii="Times New Roman" w:hAnsi="Times New Roman" w:cs="Times New Roman"/>
          <w:sz w:val="24"/>
        </w:rPr>
        <w:t xml:space="preserve"> </w:t>
      </w:r>
      <w:r w:rsidR="006C3096">
        <w:rPr>
          <w:rFonts w:ascii="Times New Roman" w:hAnsi="Times New Roman" w:cs="Times New Roman"/>
          <w:sz w:val="24"/>
        </w:rPr>
        <w:t>электроподвижной состав</w:t>
      </w:r>
      <w:r w:rsidRPr="00723A13">
        <w:rPr>
          <w:rFonts w:ascii="Times New Roman" w:hAnsi="Times New Roman" w:cs="Times New Roman"/>
          <w:sz w:val="24"/>
        </w:rPr>
        <w:t>)</w:t>
      </w:r>
    </w:p>
    <w:p w:rsidR="00825D5A" w:rsidRPr="00723A13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13E20">
        <w:rPr>
          <w:rFonts w:ascii="Times New Roman" w:hAnsi="Times New Roman"/>
          <w:i/>
          <w:sz w:val="24"/>
        </w:rPr>
        <w:t>202</w:t>
      </w:r>
      <w:r w:rsidR="00446B0D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6C3096" w:rsidRPr="006C3096" w:rsidRDefault="006C3096" w:rsidP="006C30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096">
        <w:rPr>
          <w:rFonts w:ascii="Times New Roman" w:hAnsi="Times New Roman" w:cs="Times New Roman"/>
          <w:sz w:val="24"/>
          <w:szCs w:val="24"/>
        </w:rPr>
        <w:t>- 18540 Слесарь по ремонту подвижного состава.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6783 Поездной электромеханик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6856 Помощник машиниста дизель-поезда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6878 Помощник машиниста тепловоза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6885 Помощник машиниста электровоза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6887 Помощник машиниста электропоезда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 17334 Проводник пассажирского вагона;</w:t>
      </w:r>
    </w:p>
    <w:p w:rsidR="006C3096" w:rsidRPr="006C3096" w:rsidRDefault="006C3096" w:rsidP="006C309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096">
        <w:rPr>
          <w:rFonts w:ascii="Times New Roman" w:hAnsi="Times New Roman" w:cs="Times New Roman"/>
          <w:sz w:val="24"/>
          <w:szCs w:val="24"/>
        </w:rPr>
        <w:t>-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47519D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="00E37D76"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67AEE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 1 </w:t>
      </w:r>
    </w:p>
    <w:p w:rsidR="00550A36" w:rsidRPr="00550A36" w:rsidRDefault="00550A36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0A36">
        <w:rPr>
          <w:rFonts w:ascii="Times New Roman" w:hAnsi="Times New Roman" w:cs="Times New Roman"/>
          <w:sz w:val="24"/>
          <w:szCs w:val="24"/>
        </w:rPr>
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2 </w:t>
      </w:r>
    </w:p>
    <w:p w:rsidR="00550A36" w:rsidRPr="00550A36" w:rsidRDefault="00550A36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A36">
        <w:rPr>
          <w:rFonts w:ascii="Times New Roman" w:hAnsi="Times New Roman" w:cs="Times New Roman"/>
          <w:sz w:val="24"/>
          <w:szCs w:val="24"/>
        </w:rPr>
        <w:t>уметь оценивать результаты и последствия своих действий, эффективно искать и структурировать информацию с</w:t>
      </w:r>
      <w:r w:rsidR="001877F6">
        <w:rPr>
          <w:rFonts w:ascii="Times New Roman" w:hAnsi="Times New Roman" w:cs="Times New Roman"/>
          <w:sz w:val="24"/>
          <w:szCs w:val="24"/>
        </w:rPr>
        <w:t xml:space="preserve"> </w:t>
      </w:r>
      <w:r w:rsidRPr="00550A36">
        <w:rPr>
          <w:rFonts w:ascii="Times New Roman" w:hAnsi="Times New Roman" w:cs="Times New Roman"/>
          <w:sz w:val="24"/>
          <w:szCs w:val="24"/>
        </w:rPr>
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</w:r>
    </w:p>
    <w:p w:rsidR="00767AEE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 xml:space="preserve">У.3 </w:t>
      </w:r>
    </w:p>
    <w:p w:rsidR="00294150" w:rsidRPr="00767AEE" w:rsidRDefault="00294150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AEE">
        <w:rPr>
          <w:rFonts w:ascii="Times New Roman" w:eastAsia="Times New Roman" w:hAnsi="Times New Roman" w:cs="Times New Roman"/>
          <w:sz w:val="24"/>
          <w:szCs w:val="24"/>
        </w:rPr>
        <w:t>- использовать изученные прикладные программные средства.</w:t>
      </w:r>
    </w:p>
    <w:p w:rsidR="00294150" w:rsidRPr="00767AEE" w:rsidRDefault="00294150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D5A" w:rsidRDefault="00825D5A" w:rsidP="0076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1 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</w:r>
    </w:p>
    <w:p w:rsidR="00767AEE" w:rsidRDefault="00294150" w:rsidP="0076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2</w:t>
      </w:r>
    </w:p>
    <w:p w:rsidR="00841E37" w:rsidRPr="00841E37" w:rsidRDefault="00841E37" w:rsidP="0076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E37">
        <w:rPr>
          <w:rFonts w:ascii="Times New Roman" w:eastAsia="Times New Roman" w:hAnsi="Times New Roman" w:cs="Times New Roman"/>
          <w:sz w:val="24"/>
          <w:szCs w:val="24"/>
        </w:rPr>
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</w:r>
    </w:p>
    <w:p w:rsidR="00767AEE" w:rsidRDefault="00294150" w:rsidP="00767A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4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.3 </w:t>
      </w:r>
    </w:p>
    <w:p w:rsidR="00294150" w:rsidRPr="00841E37" w:rsidRDefault="00767AEE" w:rsidP="00841E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41E37" w:rsidRPr="00841E37">
        <w:rPr>
          <w:rFonts w:ascii="Times New Roman" w:eastAsia="Times New Roman" w:hAnsi="Times New Roman" w:cs="Times New Roman"/>
          <w:sz w:val="24"/>
          <w:szCs w:val="24"/>
        </w:rPr>
        <w:t>знать основные понятия автоматизированной обработки информации, общий состав и структуру персональных ЭВМ и вычислительных систем, а также базовые системные программные продукты и пакеты прикладных программ.</w:t>
      </w:r>
    </w:p>
    <w:p w:rsidR="001877F6" w:rsidRDefault="001877F6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294150" w:rsidRDefault="00294150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D2907" w:rsidRPr="00977EBA" w:rsidRDefault="000D2907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Pr="007D0B08" w:rsidRDefault="007D0B08" w:rsidP="002E5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3EAC">
        <w:rPr>
          <w:rFonts w:ascii="Times New Roman" w:hAnsi="Times New Roman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432D7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ВТ. Единицы измерения информации в ВТ. Технологии  обработки информации. Этапы подготовки и решения задач на В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1E3F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1.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ВТ. Знакомство с основными структурами алгоритм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 Архитектура персонального компьютера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432D7C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BE02D1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2.1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.01, 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51638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432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RPr="00432D7C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Программное обеспечение В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Операционные системы и оболочки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2 Программное обеспечение персонального компьютера</w:t>
            </w:r>
          </w:p>
          <w:p w:rsidR="00CC3AF5" w:rsidRPr="00432D7C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432D7C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Классификация программного обеспечения  (далее – ПО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323EA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</w:t>
            </w:r>
            <w:r w:rsidR="00BE02D1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1</w:t>
            </w:r>
            <w:r w:rsidR="002E54A7" w:rsidRPr="00432D7C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CC3AF5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CC3AF5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432D7C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432D7C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432D7C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. 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Pr="00432D7C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9616B6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9616B6" w:rsidRPr="00432D7C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432D7C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9616B6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432D7C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432D7C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361E69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710820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432D7C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432D7C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. 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361E69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 Графические редакт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432D7C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432D7C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432D7C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Pr="00432D7C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8 Программа создания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</w:t>
            </w:r>
            <w:r w:rsidR="000D60E6"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ой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ое занятие № 14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01,ОК.02, ПК 3.2</w:t>
            </w:r>
          </w:p>
        </w:tc>
      </w:tr>
      <w:tr w:rsidR="002E54A7" w:rsidRPr="00432D7C" w:rsidTr="00295C8E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295C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295C8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</w:tc>
      </w:tr>
      <w:tr w:rsidR="002E54A7" w:rsidRPr="00432D7C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Сетевые технологии обработки информации и автоматизированные 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 Классификация компьютерных сете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432D7C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 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 w:rsidRPr="00432D7C"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 Введение понятий: компьютерная сеть, локальные и глобальные компьютерные сети. Глобальная сеть - Интернет. Локальные вычислительные сети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="00323EAC"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RPr="00432D7C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Тема 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2E54A7" w:rsidRPr="00432D7C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нформационно-поисковых систем, структура типовой системы. Ознакомление с возможностями информационно-поисковых систем. 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</w:p>
          <w:p w:rsidR="002E54A7" w:rsidRPr="00432D7C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RPr="00432D7C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432D7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432D7C" w:rsidRDefault="00323EAC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7C">
              <w:rPr>
                <w:rFonts w:ascii="Times New Roman" w:hAnsi="Times New Roman"/>
                <w:color w:val="000000"/>
                <w:sz w:val="24"/>
                <w:szCs w:val="24"/>
              </w:rPr>
              <w:t>ОК.01,ОК.02, ПК 3.2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432D7C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432D7C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D7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Михеева, Е.В. Информатика: учеб. для студ. учреждений сред. проф. образования / Е.В. Михеева, О.И. Титова. - 6-е изд., стер. - М.: Образовательно-издательский центр «Академия», 2023. - 400 с. - ISBN 978-5-0054-1091-7. - Текст: непосредственны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1: учебник для среднего профессионального образования / О. П. Новожилов. — 3-е изд., перераб. и доп. — Москва: Издательство Юрайт, 2023. — 320 с. — (Профессиональное образование). — ISBN 978-5-534-06372-1. — Текст: электронный // Образовательная платформа Юрайт [сайт]. — URL: https://urait.ru/bcode/516248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141F">
        <w:rPr>
          <w:rFonts w:ascii="Times New Roman" w:hAnsi="Times New Roman" w:cs="Times New Roman"/>
          <w:bCs/>
          <w:iCs/>
          <w:sz w:val="24"/>
          <w:szCs w:val="24"/>
        </w:rPr>
        <w:t>Новожилов, О.П. Информатика в 2 ч. Часть 2: учебник для среднего профессионального образования / О. П. Новожилов. — 3-е изд., перераб. и доп. — Москва: Издательство Юрайт, 2023. — 302 с. — (Профессиональное образование). — ISBN 978-5-534-06374-5. — Текст: электронный // Образовательная платформа Юрайт [сайт]. — URL: https://urait.ru/bcode/516249. — Режим доступа: для авториз. пользователей.</w:t>
      </w:r>
    </w:p>
    <w:p w:rsidR="0030141F" w:rsidRDefault="0030141F" w:rsidP="00825D5A">
      <w:pPr>
        <w:spacing w:after="0"/>
        <w:ind w:left="360" w:firstLine="34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t>Кудинов, Ю.И. Основы современной информатики: учебное пособие / Ю. И. Кудинов, Ф. Ф. Пащенко. — 5-е изд., стер. — Санкт-Петербург: Лань, 2022. — 256 с. — ISBN 978-5-8114-0918-1. — Текст: электронный // Лань: электронно-библиотечная система. — URL: https://e.lanbook.com/book/213647. — Режим доступа: для авториз. пользователей;</w:t>
      </w:r>
    </w:p>
    <w:p w:rsidR="0030141F" w:rsidRPr="0030141F" w:rsidRDefault="0030141F" w:rsidP="003014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141F">
        <w:rPr>
          <w:rFonts w:ascii="Times New Roman" w:hAnsi="Times New Roman"/>
          <w:sz w:val="24"/>
          <w:szCs w:val="24"/>
        </w:rPr>
        <w:lastRenderedPageBreak/>
        <w:t>Трофимов, В.В. Информатика: учебник для среднего профессионального образования / В. В. Трофимов, М. И. Барабанова. — 4-е изд., перераб. и доп. — Москва: Издательство Юрайт, 2023. — 795 с. — (Профессиональное образование). — ISBN 978-5-534-17499-1. — Текст: электронный // Образовательная платформа Юрайт [сайт]. — URL: https://urait.ru/bcode/533201. — Режим доступа: для авториз. пользователей.</w:t>
      </w:r>
    </w:p>
    <w:p w:rsidR="004C7472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Угринович Н.Д., Информатика. Практикум : учебное пособие  /Угринович Н.Д – Москва, КноРус, 2023 – 264с. – (СПО). – ISNB978-5-406-07320-9/- ULS: URL: https://book.ru/book/948714</w:t>
      </w:r>
    </w:p>
    <w:p w:rsidR="00825D5A" w:rsidRPr="0030141F" w:rsidRDefault="004C7472" w:rsidP="0030141F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0141F">
        <w:rPr>
          <w:rFonts w:ascii="Times New Roman" w:hAnsi="Times New Roman" w:cs="Times New Roman"/>
          <w:color w:val="000000"/>
          <w:sz w:val="24"/>
        </w:rPr>
        <w:t>Кумскова И.А.Базы данных. Учебник: / Кумскова И.А – Москва, КноРус, 2022 – 400с. –(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 :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>Тарасов, Д. А. Видеоуроки в сети Интернет [Электронный ресурс] / Д. А. Тарасов– Ре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077"/>
        <w:gridCol w:w="3841"/>
        <w:gridCol w:w="2503"/>
      </w:tblGrid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="000533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,З, ОК/ПК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825D5A" w:rsidP="00053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53324"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272" w:rsidRPr="00550A36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выявлять и анализировать задачи или проблемы в профессиональном и социальном контексте, планировать их решение с определением этапов и ресурсов, эффективно искать нужную информацию и применять актуальные методы работы в своей и смежных сферах.</w:t>
            </w:r>
          </w:p>
          <w:p w:rsidR="00295C8E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053324" w:rsidRDefault="003803C2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C3272" w:rsidRP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:rsidR="00825D5A" w:rsidRPr="00016F20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  <w:r w:rsidRPr="00AC3272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3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2</w:t>
            </w:r>
          </w:p>
          <w:p w:rsidR="00AC3272" w:rsidRPr="00550A36" w:rsidRDefault="00AC3272" w:rsidP="00AC32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уметь оценивать результаты и последствия своих действий, эффективно искать и структурировать информ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36">
              <w:rPr>
                <w:rFonts w:ascii="Times New Roman" w:hAnsi="Times New Roman" w:cs="Times New Roman"/>
                <w:sz w:val="24"/>
                <w:szCs w:val="24"/>
              </w:rPr>
              <w:t>определением задач и источников, оценивать её практическую значимость, а также применять современные информационные технологии и программное обеспечение для решения профессиональных задач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выделять наиболее значимое в перечне информации,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, оформлять результаты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менять средства информационных технологий для решения профессиональных задач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:rsidR="00053324" w:rsidRPr="00AC3272" w:rsidRDefault="00AC3272" w:rsidP="00AC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средства для решения профессиональных задач;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053324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</w:t>
            </w:r>
          </w:p>
          <w:p w:rsidR="00AC3272" w:rsidRPr="00767AEE" w:rsidRDefault="00AC3272" w:rsidP="00AC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AE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  <w:p w:rsidR="00053324" w:rsidRDefault="00053324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053324" w:rsidRPr="00016F20" w:rsidRDefault="00053324" w:rsidP="00053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053324" w:rsidRDefault="00AC327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прикладные программные средства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Pr="001535BB" w:rsidRDefault="0005332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5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использовать структурированные планы и алгоритмы для решения задач, задействовать ключевые источники информации и ресурсы, применять соответствующие методы работы в профессиональной и смежных сферах, соблюдать порядок оценки результатов решения профессиональных задач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8F3F87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272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</w:p>
          <w:p w:rsidR="00825D5A" w:rsidRPr="00016F20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3324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</w:p>
          <w:p w:rsidR="00F048F8" w:rsidRPr="00841E37" w:rsidRDefault="00F048F8" w:rsidP="00F0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оменклатуру информационных источников, применяемых в профессиональной деятельности, владеть приёмами структурирования информации и форматами её оформления, а также уметь использовать современные средства и устройства информатизации, включая соответствующее программное обеспечение и цифровые инструменты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3803C2" w:rsidRPr="000533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формат оформления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результатов поиска информации;</w:t>
            </w:r>
          </w:p>
          <w:p w:rsidR="00AC3272" w:rsidRPr="00790244" w:rsidRDefault="00AC3272" w:rsidP="00AC32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современные средства и устройства информатизации, порядок их применения;</w:t>
            </w:r>
          </w:p>
          <w:p w:rsidR="00AC3272" w:rsidRPr="00F048F8" w:rsidRDefault="00AC3272" w:rsidP="00F04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AC3272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8F8" w:rsidRDefault="00825D5A" w:rsidP="00F048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  <w:p w:rsidR="00F048F8" w:rsidRPr="00841E37" w:rsidRDefault="00F048F8" w:rsidP="00F048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онятия автоматизированной обработки информации, общий состав и </w:t>
            </w:r>
            <w:r w:rsidRPr="00841E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у персональных ЭВМ и вычислительных систем, а также базовые системные программные продукты и пакеты прикладных программ.</w:t>
            </w:r>
          </w:p>
          <w:p w:rsidR="00295C8E" w:rsidRDefault="00295C8E" w:rsidP="0029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,ОК.02</w:t>
            </w:r>
          </w:p>
          <w:p w:rsidR="00825D5A" w:rsidRPr="00A34724" w:rsidRDefault="00295C8E" w:rsidP="0005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E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, включая электронные.</w:t>
            </w:r>
          </w:p>
          <w:p w:rsidR="00825D5A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Нахождение, обработка, хранение и передача информации с помощью мультимедийных средств информационно-коммуникативных технологий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AC3272" w:rsidRPr="00790244" w:rsidRDefault="00AC3272" w:rsidP="00AC32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й состав и структура персональных электронно-вычислительных машин (далее - ЭВМ) и вычислительных систем;</w:t>
            </w:r>
          </w:p>
          <w:p w:rsidR="00AC3272" w:rsidRPr="003803C2" w:rsidRDefault="00AC3272" w:rsidP="00AC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азовые системные программные продукты и пакеты прикладных программ</w:t>
            </w:r>
          </w:p>
          <w:p w:rsidR="00AC3272" w:rsidRPr="00016F20" w:rsidRDefault="00AC3272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 оценка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295C8E" w:rsidRDefault="00295C8E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D4" w:rsidRPr="004C712E" w:rsidRDefault="005E59D4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5E59D4" w:rsidRPr="004C712E" w:rsidRDefault="005E59D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87"/>
      <w:docPartObj>
        <w:docPartGallery w:val="Page Numbers (Bottom of Page)"/>
        <w:docPartUnique/>
      </w:docPartObj>
    </w:sdtPr>
    <w:sdtContent>
      <w:p w:rsidR="00723A13" w:rsidRDefault="0013689F">
        <w:pPr>
          <w:pStyle w:val="a9"/>
          <w:jc w:val="right"/>
        </w:pPr>
        <w:fldSimple w:instr=" PAGE   \* MERGEFORMAT ">
          <w:r w:rsidR="006C3096">
            <w:rPr>
              <w:noProof/>
            </w:rPr>
            <w:t>3</w:t>
          </w:r>
        </w:fldSimple>
      </w:p>
    </w:sdtContent>
  </w:sdt>
  <w:p w:rsidR="00723A13" w:rsidRDefault="00723A13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E071E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13689F">
    <w:pPr>
      <w:pStyle w:val="a9"/>
      <w:jc w:val="right"/>
    </w:pPr>
    <w:fldSimple w:instr=" PAGE   \* MERGEFORMAT ">
      <w:r w:rsidR="006C3096">
        <w:rPr>
          <w:noProof/>
        </w:rPr>
        <w:t>14</w:t>
      </w:r>
    </w:fldSimple>
  </w:p>
  <w:p w:rsidR="00723A13" w:rsidRDefault="00723A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D4" w:rsidRPr="004C712E" w:rsidRDefault="005E59D4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5E59D4" w:rsidRPr="004C712E" w:rsidRDefault="005E59D4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13" w:rsidRDefault="00723A13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49C"/>
    <w:multiLevelType w:val="hybridMultilevel"/>
    <w:tmpl w:val="AB1E4C86"/>
    <w:lvl w:ilvl="0" w:tplc="DAFA2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27C5AE6">
      <w:start w:val="1"/>
      <w:numFmt w:val="decimal"/>
      <w:lvlText w:val="%3."/>
      <w:lvlJc w:val="left"/>
      <w:pPr>
        <w:ind w:left="2970" w:hanging="9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5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16014F3"/>
    <w:multiLevelType w:val="hybridMultilevel"/>
    <w:tmpl w:val="DF904080"/>
    <w:lvl w:ilvl="0" w:tplc="DAFA2FC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20"/>
  </w:num>
  <w:num w:numId="9">
    <w:abstractNumId w:val="5"/>
  </w:num>
  <w:num w:numId="10">
    <w:abstractNumId w:val="16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26"/>
  </w:num>
  <w:num w:numId="17">
    <w:abstractNumId w:val="9"/>
  </w:num>
  <w:num w:numId="18">
    <w:abstractNumId w:val="0"/>
  </w:num>
  <w:num w:numId="19">
    <w:abstractNumId w:val="13"/>
  </w:num>
  <w:num w:numId="20">
    <w:abstractNumId w:val="2"/>
  </w:num>
  <w:num w:numId="21">
    <w:abstractNumId w:val="24"/>
  </w:num>
  <w:num w:numId="22">
    <w:abstractNumId w:val="25"/>
  </w:num>
  <w:num w:numId="23">
    <w:abstractNumId w:val="3"/>
  </w:num>
  <w:num w:numId="24">
    <w:abstractNumId w:val="11"/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2AC1"/>
    <w:rsid w:val="000149C3"/>
    <w:rsid w:val="000420C3"/>
    <w:rsid w:val="00053324"/>
    <w:rsid w:val="0007609B"/>
    <w:rsid w:val="00077E2F"/>
    <w:rsid w:val="000B5B53"/>
    <w:rsid w:val="000D0ED7"/>
    <w:rsid w:val="000D2907"/>
    <w:rsid w:val="000D50A6"/>
    <w:rsid w:val="000D60E6"/>
    <w:rsid w:val="000F7591"/>
    <w:rsid w:val="001277C0"/>
    <w:rsid w:val="0013666F"/>
    <w:rsid w:val="0013689F"/>
    <w:rsid w:val="001430CE"/>
    <w:rsid w:val="001535BB"/>
    <w:rsid w:val="00156A92"/>
    <w:rsid w:val="001877F6"/>
    <w:rsid w:val="001979C4"/>
    <w:rsid w:val="001B048A"/>
    <w:rsid w:val="001B4917"/>
    <w:rsid w:val="001B49F0"/>
    <w:rsid w:val="001B519F"/>
    <w:rsid w:val="001C547E"/>
    <w:rsid w:val="001C7AB2"/>
    <w:rsid w:val="001D1916"/>
    <w:rsid w:val="001E2C66"/>
    <w:rsid w:val="001F40C5"/>
    <w:rsid w:val="002028EA"/>
    <w:rsid w:val="00214615"/>
    <w:rsid w:val="002148DD"/>
    <w:rsid w:val="00215FE2"/>
    <w:rsid w:val="00245922"/>
    <w:rsid w:val="0025197A"/>
    <w:rsid w:val="0025340F"/>
    <w:rsid w:val="00257C7A"/>
    <w:rsid w:val="0027165E"/>
    <w:rsid w:val="00294150"/>
    <w:rsid w:val="00295C8E"/>
    <w:rsid w:val="00297A6C"/>
    <w:rsid w:val="002C1E8E"/>
    <w:rsid w:val="002C5AD3"/>
    <w:rsid w:val="002D0A90"/>
    <w:rsid w:val="002E403E"/>
    <w:rsid w:val="002E54A7"/>
    <w:rsid w:val="002F3B4C"/>
    <w:rsid w:val="0030141F"/>
    <w:rsid w:val="003100F4"/>
    <w:rsid w:val="00323EAC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3F322C"/>
    <w:rsid w:val="0041552E"/>
    <w:rsid w:val="004161C0"/>
    <w:rsid w:val="00417C83"/>
    <w:rsid w:val="00432D7C"/>
    <w:rsid w:val="00443130"/>
    <w:rsid w:val="00446B0D"/>
    <w:rsid w:val="00450F79"/>
    <w:rsid w:val="00455F01"/>
    <w:rsid w:val="00457A24"/>
    <w:rsid w:val="0047519D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32F1"/>
    <w:rsid w:val="005342E8"/>
    <w:rsid w:val="00536931"/>
    <w:rsid w:val="00550A36"/>
    <w:rsid w:val="005717DB"/>
    <w:rsid w:val="00585B24"/>
    <w:rsid w:val="005B16D4"/>
    <w:rsid w:val="005B35E5"/>
    <w:rsid w:val="005C7762"/>
    <w:rsid w:val="005E59D4"/>
    <w:rsid w:val="005E5F29"/>
    <w:rsid w:val="0060374E"/>
    <w:rsid w:val="006131DD"/>
    <w:rsid w:val="0065124C"/>
    <w:rsid w:val="006546C5"/>
    <w:rsid w:val="00661042"/>
    <w:rsid w:val="006A4EA9"/>
    <w:rsid w:val="006C142C"/>
    <w:rsid w:val="006C3096"/>
    <w:rsid w:val="006E37DB"/>
    <w:rsid w:val="00710820"/>
    <w:rsid w:val="00723A13"/>
    <w:rsid w:val="0074201E"/>
    <w:rsid w:val="00751638"/>
    <w:rsid w:val="00763120"/>
    <w:rsid w:val="00767AEE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41E37"/>
    <w:rsid w:val="0085093C"/>
    <w:rsid w:val="00854931"/>
    <w:rsid w:val="00876460"/>
    <w:rsid w:val="008852BE"/>
    <w:rsid w:val="00886D76"/>
    <w:rsid w:val="00891E3F"/>
    <w:rsid w:val="00911BDF"/>
    <w:rsid w:val="00913E20"/>
    <w:rsid w:val="0092524A"/>
    <w:rsid w:val="009307D6"/>
    <w:rsid w:val="00956D17"/>
    <w:rsid w:val="009616B6"/>
    <w:rsid w:val="00977EBA"/>
    <w:rsid w:val="009A02F5"/>
    <w:rsid w:val="009B76E5"/>
    <w:rsid w:val="009C50C9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C3272"/>
    <w:rsid w:val="00AE2CD2"/>
    <w:rsid w:val="00AE5B0B"/>
    <w:rsid w:val="00AF3285"/>
    <w:rsid w:val="00B020CA"/>
    <w:rsid w:val="00B14F59"/>
    <w:rsid w:val="00B17D68"/>
    <w:rsid w:val="00B2605A"/>
    <w:rsid w:val="00B37F61"/>
    <w:rsid w:val="00B46C1B"/>
    <w:rsid w:val="00B66A19"/>
    <w:rsid w:val="00B72874"/>
    <w:rsid w:val="00B755A3"/>
    <w:rsid w:val="00B91233"/>
    <w:rsid w:val="00B92850"/>
    <w:rsid w:val="00BB251F"/>
    <w:rsid w:val="00BB69F2"/>
    <w:rsid w:val="00BC6833"/>
    <w:rsid w:val="00BE02D1"/>
    <w:rsid w:val="00C161B6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559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37D76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048F8"/>
    <w:rsid w:val="00F13764"/>
    <w:rsid w:val="00F36D7E"/>
    <w:rsid w:val="00F40BF6"/>
    <w:rsid w:val="00F47808"/>
    <w:rsid w:val="00F62283"/>
    <w:rsid w:val="00F73AFE"/>
    <w:rsid w:val="00F759FD"/>
    <w:rsid w:val="00F75D4C"/>
    <w:rsid w:val="00F77EDB"/>
    <w:rsid w:val="00F81260"/>
    <w:rsid w:val="00F96F57"/>
    <w:rsid w:val="00FA7543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  <w:style w:type="character" w:customStyle="1" w:styleId="markdown-word">
    <w:name w:val="markdown-word"/>
    <w:basedOn w:val="a0"/>
    <w:rsid w:val="00550A36"/>
  </w:style>
  <w:style w:type="paragraph" w:customStyle="1" w:styleId="Style9">
    <w:name w:val="Style9"/>
    <w:basedOn w:val="a"/>
    <w:uiPriority w:val="99"/>
    <w:rsid w:val="0047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9588-7E07-499D-B1ED-C4309D8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18</cp:revision>
  <cp:lastPrinted>2025-09-09T11:13:00Z</cp:lastPrinted>
  <dcterms:created xsi:type="dcterms:W3CDTF">2026-03-16T09:34:00Z</dcterms:created>
  <dcterms:modified xsi:type="dcterms:W3CDTF">2026-03-19T12:05:00Z</dcterms:modified>
</cp:coreProperties>
</file>